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403D6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F2683F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03D6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disposições do Código Tributário do Município de Ferraz de Vasconcelos, Lei nº</w:t>
      </w:r>
      <w:r w:rsidR="00260F5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.129, de 27 de dezembro de 1979</w:t>
      </w:r>
      <w:r w:rsidR="00585D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D6B92" w:rsidRDefault="00127A68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403D6A">
        <w:rPr>
          <w:rFonts w:ascii="Arial" w:hAnsi="Arial" w:cs="Arial"/>
          <w:sz w:val="20"/>
          <w:szCs w:val="20"/>
        </w:rPr>
        <w:t xml:space="preserve">O § </w:t>
      </w:r>
      <w:r w:rsidR="00E109E5">
        <w:rPr>
          <w:rFonts w:ascii="Arial" w:hAnsi="Arial" w:cs="Arial"/>
          <w:sz w:val="20"/>
          <w:szCs w:val="20"/>
        </w:rPr>
        <w:t>5</w:t>
      </w:r>
      <w:r w:rsidR="00403D6A">
        <w:rPr>
          <w:rFonts w:ascii="Arial" w:hAnsi="Arial" w:cs="Arial"/>
          <w:sz w:val="20"/>
          <w:szCs w:val="20"/>
        </w:rPr>
        <w:t>º, do artigo 10 e o item II do artigo 299, da Lei nº</w:t>
      </w:r>
      <w:r w:rsidR="00E109E5">
        <w:rPr>
          <w:rFonts w:ascii="Arial" w:hAnsi="Arial" w:cs="Arial"/>
          <w:sz w:val="20"/>
          <w:szCs w:val="20"/>
        </w:rPr>
        <w:t xml:space="preserve"> </w:t>
      </w:r>
      <w:r w:rsidR="00403D6A">
        <w:rPr>
          <w:rFonts w:ascii="Arial" w:hAnsi="Arial" w:cs="Arial"/>
          <w:sz w:val="20"/>
          <w:szCs w:val="20"/>
        </w:rPr>
        <w:t>1.129, de 27 de dezembro de 1979, que dispõe sobre o Código Tributário do Município de Ferraz de Vasconcelos, passa a vigorar com a seguinte redação:</w:t>
      </w:r>
    </w:p>
    <w:p w:rsidR="00403D6A" w:rsidRDefault="00403D6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Pr="00E109E5" w:rsidRDefault="00E109E5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403D6A" w:rsidRPr="00E109E5">
        <w:rPr>
          <w:rFonts w:ascii="Arial" w:hAnsi="Arial" w:cs="Arial"/>
          <w:sz w:val="20"/>
          <w:szCs w:val="20"/>
        </w:rPr>
        <w:t>Art. 1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</w:t>
      </w:r>
      <w:r w:rsidRPr="00E109E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:rsidR="00E109E5" w:rsidRDefault="00E109E5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Pr="00E109E5" w:rsidRDefault="00E109E5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  <w:r w:rsidR="00403D6A" w:rsidRPr="00E109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403D6A" w:rsidRPr="00E109E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:rsid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P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º </w:t>
      </w:r>
      <w:r>
        <w:rPr>
          <w:rFonts w:ascii="Arial" w:hAnsi="Arial" w:cs="Arial"/>
          <w:sz w:val="20"/>
          <w:szCs w:val="20"/>
        </w:rPr>
        <w:t>(</w:t>
      </w:r>
      <w:r w:rsidRPr="00E109E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:rsid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P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3º </w:t>
      </w:r>
      <w:r>
        <w:rPr>
          <w:rFonts w:ascii="Arial" w:hAnsi="Arial" w:cs="Arial"/>
          <w:sz w:val="20"/>
          <w:szCs w:val="20"/>
        </w:rPr>
        <w:t>(</w:t>
      </w:r>
      <w:r w:rsidRPr="00E109E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:rsid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P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4º </w:t>
      </w:r>
      <w:r>
        <w:rPr>
          <w:rFonts w:ascii="Arial" w:hAnsi="Arial" w:cs="Arial"/>
          <w:sz w:val="20"/>
          <w:szCs w:val="20"/>
        </w:rPr>
        <w:t>(</w:t>
      </w:r>
      <w:r w:rsidRPr="00E109E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:rsid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º</w:t>
      </w:r>
      <w:r w:rsidR="00403D6A" w:rsidRPr="00403D6A">
        <w:rPr>
          <w:rFonts w:ascii="Arial" w:hAnsi="Arial" w:cs="Arial"/>
          <w:b/>
          <w:sz w:val="20"/>
          <w:szCs w:val="20"/>
        </w:rPr>
        <w:t xml:space="preserve"> </w:t>
      </w:r>
      <w:r w:rsidR="00403D6A" w:rsidRPr="00403D6A">
        <w:rPr>
          <w:rFonts w:ascii="Arial" w:hAnsi="Arial" w:cs="Arial"/>
          <w:sz w:val="20"/>
          <w:szCs w:val="20"/>
        </w:rPr>
        <w:t xml:space="preserve">A </w:t>
      </w:r>
      <w:r w:rsidR="00403D6A">
        <w:rPr>
          <w:rFonts w:ascii="Arial" w:hAnsi="Arial" w:cs="Arial"/>
          <w:sz w:val="20"/>
          <w:szCs w:val="20"/>
        </w:rPr>
        <w:t xml:space="preserve">correção Monetária, fixada pelo Prefeito Municipal. Por Decreto, com base em índices Federais da inflação do mês anterior, a ser cobrado, será devida, </w:t>
      </w:r>
      <w:r>
        <w:rPr>
          <w:rFonts w:ascii="Arial" w:hAnsi="Arial" w:cs="Arial"/>
          <w:sz w:val="20"/>
          <w:szCs w:val="20"/>
        </w:rPr>
        <w:t>a partir</w:t>
      </w:r>
      <w:r w:rsidR="00403D6A">
        <w:rPr>
          <w:rFonts w:ascii="Arial" w:hAnsi="Arial" w:cs="Arial"/>
          <w:sz w:val="20"/>
          <w:szCs w:val="20"/>
        </w:rPr>
        <w:t xml:space="preserve"> do mês seguinte ao mês em que o recolhimento do Tributo deveria ter sido efetuado e, a este</w:t>
      </w:r>
      <w:r>
        <w:rPr>
          <w:rFonts w:ascii="Arial" w:hAnsi="Arial" w:cs="Arial"/>
          <w:sz w:val="20"/>
          <w:szCs w:val="20"/>
        </w:rPr>
        <w:t>,</w:t>
      </w:r>
      <w:r w:rsidR="00403D6A">
        <w:rPr>
          <w:rFonts w:ascii="Arial" w:hAnsi="Arial" w:cs="Arial"/>
          <w:sz w:val="20"/>
          <w:szCs w:val="20"/>
        </w:rPr>
        <w:t xml:space="preserve"> acrescida </w:t>
      </w:r>
      <w:r>
        <w:rPr>
          <w:rFonts w:ascii="Arial" w:hAnsi="Arial" w:cs="Arial"/>
          <w:sz w:val="20"/>
          <w:szCs w:val="20"/>
        </w:rPr>
        <w:t>para</w:t>
      </w:r>
      <w:r w:rsidR="00403D6A">
        <w:rPr>
          <w:rFonts w:ascii="Arial" w:hAnsi="Arial" w:cs="Arial"/>
          <w:sz w:val="20"/>
          <w:szCs w:val="20"/>
        </w:rPr>
        <w:t xml:space="preserve"> todos os efeitos legais.</w:t>
      </w:r>
    </w:p>
    <w:p w:rsid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3D6A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99.</w:t>
      </w:r>
      <w:r w:rsidRPr="00E109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109E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:rsidR="00E109E5" w:rsidRPr="00E109E5" w:rsidRDefault="00E109E5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09E5" w:rsidRDefault="00403D6A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9E5">
        <w:rPr>
          <w:rFonts w:ascii="Arial" w:hAnsi="Arial" w:cs="Arial"/>
          <w:sz w:val="20"/>
          <w:szCs w:val="20"/>
        </w:rPr>
        <w:t xml:space="preserve">I - </w:t>
      </w:r>
      <w:r w:rsidR="00E109E5">
        <w:rPr>
          <w:rFonts w:ascii="Arial" w:hAnsi="Arial" w:cs="Arial"/>
          <w:sz w:val="20"/>
          <w:szCs w:val="20"/>
        </w:rPr>
        <w:t>(</w:t>
      </w:r>
      <w:r w:rsidR="00E109E5" w:rsidRPr="00E109E5">
        <w:rPr>
          <w:rFonts w:ascii="Arial" w:hAnsi="Arial" w:cs="Arial"/>
          <w:sz w:val="20"/>
          <w:szCs w:val="20"/>
        </w:rPr>
        <w:t>...</w:t>
      </w:r>
      <w:r w:rsidR="00E109E5">
        <w:rPr>
          <w:rFonts w:ascii="Arial" w:hAnsi="Arial" w:cs="Arial"/>
          <w:sz w:val="20"/>
          <w:szCs w:val="20"/>
        </w:rPr>
        <w:t>)</w:t>
      </w:r>
    </w:p>
    <w:p w:rsidR="00403D6A" w:rsidRDefault="00403D6A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9E5">
        <w:rPr>
          <w:rFonts w:ascii="Arial" w:hAnsi="Arial" w:cs="Arial"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 total do débito a ser parcelado, será acrescido em 70% (setenta por cento) da soma das inflações ocorridas nos meses que antecederem ao pedido de parcelamento, proporcionalmente ao número de parcelas estabelecidas por ocasião do Deferimento do pedido</w:t>
      </w:r>
      <w:r w:rsidR="00E109E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403D6A" w:rsidRDefault="00403D6A" w:rsidP="00403D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A5659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53A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91" w:rsidRDefault="00473191" w:rsidP="009243B3">
      <w:pPr>
        <w:spacing w:after="0" w:line="240" w:lineRule="auto"/>
      </w:pPr>
      <w:r>
        <w:separator/>
      </w:r>
    </w:p>
  </w:endnote>
  <w:endnote w:type="continuationSeparator" w:id="0">
    <w:p w:rsidR="00473191" w:rsidRDefault="004731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91" w:rsidRDefault="00473191" w:rsidP="009243B3">
      <w:pPr>
        <w:spacing w:after="0" w:line="240" w:lineRule="auto"/>
      </w:pPr>
      <w:r>
        <w:separator/>
      </w:r>
    </w:p>
  </w:footnote>
  <w:footnote w:type="continuationSeparator" w:id="0">
    <w:p w:rsidR="00473191" w:rsidRDefault="004731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353A1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4687A"/>
    <w:rsid w:val="00260F50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E184B"/>
    <w:rsid w:val="00403D6A"/>
    <w:rsid w:val="0041245B"/>
    <w:rsid w:val="0042328B"/>
    <w:rsid w:val="00464AA9"/>
    <w:rsid w:val="00473191"/>
    <w:rsid w:val="00486517"/>
    <w:rsid w:val="004B51B9"/>
    <w:rsid w:val="004C7B72"/>
    <w:rsid w:val="00577ED2"/>
    <w:rsid w:val="00581D0F"/>
    <w:rsid w:val="00585D77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61B57"/>
    <w:rsid w:val="00B729B8"/>
    <w:rsid w:val="00B74C2A"/>
    <w:rsid w:val="00B96910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109E5"/>
    <w:rsid w:val="00E42601"/>
    <w:rsid w:val="00E553DD"/>
    <w:rsid w:val="00E56007"/>
    <w:rsid w:val="00E7586B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B8375"/>
  <w15:docId w15:val="{FFBD9095-1DC6-4257-8635-3C936A9D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F2A8-1EF7-4D42-AF25-315D50E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5:50:00Z</dcterms:created>
  <dcterms:modified xsi:type="dcterms:W3CDTF">2019-04-17T19:09:00Z</dcterms:modified>
</cp:coreProperties>
</file>